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在西雅图谈论职业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在西雅图谈论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95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在西雅图谈论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